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2F5644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F56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392716AD" w14:textId="5D6F3846" w:rsidR="000768B1" w:rsidRPr="00067144" w:rsidRDefault="00797E77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0671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DC21CD" w:rsidRPr="000671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當榮耀祂！當感謝祂！</w:t>
            </w:r>
          </w:p>
          <w:p w14:paraId="2B9DB268" w14:textId="7F9760A9" w:rsidR="000768B1" w:rsidRPr="00067144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0671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</w:t>
            </w:r>
            <w:r w:rsidR="003D0653" w:rsidRPr="000671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：</w:t>
            </w:r>
            <w:r w:rsidR="00DC21CD" w:rsidRPr="000671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羅馬書1:16-25</w:t>
            </w:r>
          </w:p>
          <w:p w14:paraId="231CFDBE" w14:textId="1BFC57BF" w:rsidR="000768B1" w:rsidRPr="00067144" w:rsidRDefault="000768B1" w:rsidP="000768B1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0671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</w:t>
            </w:r>
            <w:r w:rsidR="00CF4825" w:rsidRPr="0006714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：</w:t>
            </w:r>
          </w:p>
          <w:p w14:paraId="0362C38D" w14:textId="32923FD9" w:rsidR="00DC21CD" w:rsidRPr="00DC21CD" w:rsidRDefault="00DC21CD" w:rsidP="00DC21CD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C21C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我們需要領受福音的大能</w:t>
            </w:r>
          </w:p>
          <w:p w14:paraId="7EF4A002" w14:textId="77777777" w:rsidR="00DC21CD" w:rsidRPr="00DC21CD" w:rsidRDefault="00DC21CD" w:rsidP="00DC21CD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09AB57E1" w14:textId="77777777" w:rsidR="00DC21CD" w:rsidRPr="00DC21CD" w:rsidRDefault="00DC21CD" w:rsidP="00DC21CD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C21C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</w:t>
            </w:r>
            <w:r w:rsidRPr="00DC21CD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>A</w:t>
            </w:r>
            <w:r w:rsidRPr="00DC21C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〉神的忿怒顯明〜我們的人生除了福音，沒有盼望</w:t>
            </w:r>
          </w:p>
          <w:p w14:paraId="5D264E34" w14:textId="77777777" w:rsidR="00DC21CD" w:rsidRPr="00DC21CD" w:rsidRDefault="00DC21CD" w:rsidP="00DC21CD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2193170E" w14:textId="77777777" w:rsidR="00DC21CD" w:rsidRPr="00DC21CD" w:rsidRDefault="00DC21CD" w:rsidP="00DC21CD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C21C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</w:t>
            </w:r>
            <w:r w:rsidRPr="00DC21CD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>B</w:t>
            </w:r>
            <w:r w:rsidRPr="00DC21C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〉神的義顯明〜我們聽信福音、因信得活</w:t>
            </w:r>
          </w:p>
          <w:p w14:paraId="41D4D35E" w14:textId="77777777" w:rsidR="00DC21CD" w:rsidRPr="00DC21CD" w:rsidRDefault="00DC21CD" w:rsidP="00DC21CD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113CCDE6" w14:textId="1CBDA5E7" w:rsidR="000768B1" w:rsidRPr="00624554" w:rsidRDefault="00DC21CD" w:rsidP="00DC21CD">
            <w:pPr>
              <w:widowControl/>
              <w:shd w:val="clear" w:color="auto" w:fill="FFFFFF"/>
              <w:adjustRightInd/>
              <w:spacing w:line="34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DC21C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語】神兒女同來榮耀祂、感謝祂！</w:t>
            </w:r>
          </w:p>
        </w:tc>
      </w:tr>
      <w:tr w:rsidR="00FD0877" w:rsidRPr="002F2A2B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5A81FE49" w:rsidR="00523FA8" w:rsidRPr="002F2A2B" w:rsidRDefault="0031587A" w:rsidP="0004171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</w:t>
            </w:r>
            <w:r w:rsidR="00D24FB0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:</w:t>
            </w:r>
            <w:r w:rsidR="00523FA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大山為我挪開</w:t>
            </w:r>
            <w:r w:rsidR="0004171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523FA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願祢的話</w:t>
            </w:r>
            <w:r w:rsidR="0004171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523FA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在祢同在裡/何等恩典</w:t>
            </w:r>
          </w:p>
        </w:tc>
      </w:tr>
    </w:tbl>
    <w:p w14:paraId="422767B4" w14:textId="77777777" w:rsidR="000E63FF" w:rsidRPr="002F2A2B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靖輝小組  ◎S.F.小組  ◎利百加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以斯帖小組  ◎ＷＪ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葩小組  ◎嗨咖小組  ◎懷正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嵩浩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謙柔小組</w:t>
            </w:r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超沙小組  ◎Ｊ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8F309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1E4DD5">
        <w:trPr>
          <w:trHeight w:val="341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4E6F268" w:rsidR="00393F3F" w:rsidRPr="00EF7328" w:rsidRDefault="00CC557D" w:rsidP="00EC0BBA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B31D9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七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4102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AF42FB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六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0</w:t>
            </w:r>
            <w:r w:rsidR="00E4102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8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8F3098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CD2AA1" w:rsidRPr="001552CE" w14:paraId="742E8DC1" w14:textId="77777777" w:rsidTr="006435E1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2C78C16" w14:textId="30BC6DE7" w:rsidR="00CD2AA1" w:rsidRPr="00694612" w:rsidRDefault="00CD2AA1" w:rsidP="00CD2AA1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C55E297" w14:textId="4D850A04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邱麗屏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E26FFB" w14:textId="7B1A21F3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AEEC1B4" w14:textId="707EAC9A" w:rsidR="00CD2AA1" w:rsidRPr="00694612" w:rsidRDefault="00CD2AA1" w:rsidP="00CD2AA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A0834" w14:textId="1AAC4845" w:rsidR="00CD2AA1" w:rsidRPr="00694612" w:rsidRDefault="00CD2AA1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E69AFCC" w14:textId="506022EF" w:rsidR="00CD2AA1" w:rsidRPr="00E41025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89F714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62D8AF87" w14:textId="77D0B32B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三</w:t>
            </w: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2B226" w14:textId="3BC64111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黃恩琦</w:t>
            </w:r>
          </w:p>
          <w:p w14:paraId="0709290F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578E258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098FFECC" w14:textId="77777777" w:rsidR="00CD2AA1" w:rsidRPr="00F914B7" w:rsidRDefault="00CD2AA1" w:rsidP="00CD2AA1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7E2759" w:rsidRPr="00A273A1" w14:paraId="641C174E" w14:textId="77777777" w:rsidTr="006435E1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279FD8A" w14:textId="002BDBF3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2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2D00862E" w14:textId="35F659C0" w:rsidR="007E2759" w:rsidRPr="00A273A1" w:rsidRDefault="007E2759" w:rsidP="007E2759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284D89" w14:textId="11AEB4AF" w:rsidR="007E2759" w:rsidRPr="00A273A1" w:rsidRDefault="00E41025" w:rsidP="007E275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="007E2759"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D332470" w14:textId="0FD6BA7D" w:rsidR="007E2759" w:rsidRPr="00A273A1" w:rsidRDefault="007E2759" w:rsidP="007E275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9A1D8" w14:textId="66DB5DA0" w:rsidR="007E2759" w:rsidRPr="00694612" w:rsidRDefault="007E2759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292CE68" w14:textId="428A4F48" w:rsidR="007E2759" w:rsidRPr="00E41025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055E32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9FB8C04" w14:textId="32D589A1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745D9" w14:textId="7E8A8978" w:rsidR="007E2759" w:rsidRPr="004C4A19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7D7F9236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2190F8A" w14:textId="77777777" w:rsidR="007E2759" w:rsidRPr="00F914B7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3675E698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E41025" w:rsidRPr="00A273A1" w14:paraId="1FE5386D" w14:textId="77777777" w:rsidTr="00487A22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1234562" w14:textId="5E6A92F6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9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51299A71" w14:textId="60B23160" w:rsidR="00E41025" w:rsidRPr="00914B84" w:rsidRDefault="00E41025" w:rsidP="00E4102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馮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16B2B9" w14:textId="6010D105" w:rsidR="00E41025" w:rsidRPr="00BD279E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35D33C99" w14:textId="01A9EBBB" w:rsidR="00E41025" w:rsidRPr="00A273A1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887D0" w14:textId="4122A398" w:rsidR="00E41025" w:rsidRPr="00BD61EE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F0EDBF4" w14:textId="0FFE7C8E" w:rsidR="00E41025" w:rsidRPr="00E41025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18EB9E" w14:textId="77777777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F13ED48" w14:textId="77777777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2B7AD" w14:textId="2A71AD01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="00EA3E03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73CD3D7D" w14:textId="77777777" w:rsidR="00E41025" w:rsidRPr="004C4A19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3BCD5DB" w14:textId="77777777" w:rsidR="00E41025" w:rsidRPr="00F914B7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E64E656" w14:textId="77777777" w:rsidR="00E41025" w:rsidRPr="004C4A19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3D261847" w:rsidR="00F147DD" w:rsidRPr="00A273A1" w:rsidRDefault="00EA3E03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01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7180BE1E" w:rsidR="00F147DD" w:rsidRPr="00E442FA" w:rsidRDefault="0056026B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EA3E03">
              <w:rPr>
                <w:rFonts w:ascii="新細明體" w:eastAsia="新細明體" w:hint="eastAsia"/>
                <w:b/>
                <w:sz w:val="20"/>
              </w:rPr>
              <w:t>汪興國傳道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EA3E03">
              <w:rPr>
                <w:rFonts w:ascii="新細明體" w:eastAsia="新細明體" w:hint="eastAsia"/>
                <w:b/>
                <w:sz w:val="20"/>
              </w:rPr>
              <w:t>林敬家姐妹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 w:rsidR="00EA3E03">
              <w:rPr>
                <w:rFonts w:ascii="新細明體" w:eastAsia="新細明體" w:hint="eastAsia"/>
                <w:b/>
                <w:sz w:val="20"/>
              </w:rPr>
              <w:t>潘思涵姐妹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7410A668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</w:t>
            </w:r>
            <w:r w:rsidR="004D3C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75C0C9FB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</w:t>
            </w:r>
            <w:r w:rsidR="004D3C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3F47A505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2</w:t>
            </w:r>
            <w:r w:rsidR="004D3C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448E6CD6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</w:t>
            </w:r>
            <w:r w:rsidR="004D3C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32F6270B" w:rsidR="00F147DD" w:rsidRDefault="007E275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</w:t>
            </w:r>
            <w:r w:rsidR="004D3C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1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0BDAFB03" w:rsidR="00F147DD" w:rsidRDefault="004D3C1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1F12A7B9" w:rsidR="00F147DD" w:rsidRDefault="004D3C1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38284A0A" w:rsidR="00F147DD" w:rsidRDefault="004D3C1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牧師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5F254053" w:rsidR="00F147DD" w:rsidRDefault="004D3C1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21A913A7" w:rsidR="00F147DD" w:rsidRDefault="004D3C1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馮啓文牧師</w:t>
            </w:r>
          </w:p>
        </w:tc>
      </w:tr>
    </w:tbl>
    <w:p w14:paraId="418BA54A" w14:textId="7C66C7D3" w:rsidR="00393F3F" w:rsidRPr="00A273A1" w:rsidRDefault="001A3948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2CD747D5">
            <wp:simplePos x="0" y="0"/>
            <wp:positionH relativeFrom="column">
              <wp:posOffset>4318635</wp:posOffset>
            </wp:positionH>
            <wp:positionV relativeFrom="paragraph">
              <wp:posOffset>1372870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3C9750A8" w14:textId="26E48C93" w:rsidR="00494A8C" w:rsidRPr="00A273A1" w:rsidRDefault="00393F3F" w:rsidP="002F5644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馮</w:t>
      </w:r>
      <w:r w:rsidR="0064727F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啓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文牧師、張淑姿師母（0936-269410</w:t>
      </w:r>
      <w:r w:rsidR="00CC34F4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）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 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【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fb粉絲專頁QR-</w:t>
      </w:r>
      <w:r w:rsidR="00942A0B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code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】</w:t>
      </w:r>
    </w:p>
    <w:p w14:paraId="13FE11B4" w14:textId="77777777" w:rsidR="00CC34F4" w:rsidRPr="00A273A1" w:rsidRDefault="00CC34F4" w:rsidP="002F5644">
      <w:pPr>
        <w:tabs>
          <w:tab w:val="left" w:pos="980"/>
        </w:tabs>
        <w:snapToGrid w:val="0"/>
        <w:spacing w:line="18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陳懋華牧師、陳淑敏師母(0917-670740）</w:t>
      </w:r>
      <w:r w:rsidR="0061560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宜玲牧師（0932-096809）</w:t>
      </w:r>
    </w:p>
    <w:p w14:paraId="14F9E39C" w14:textId="77777777" w:rsidR="00CC34F4" w:rsidRPr="00A273A1" w:rsidRDefault="0095637B" w:rsidP="002F5644">
      <w:pPr>
        <w:tabs>
          <w:tab w:val="left" w:pos="980"/>
        </w:tabs>
        <w:snapToGrid w:val="0"/>
        <w:spacing w:line="18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龍必吟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35-524178) 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　　　</w:t>
      </w:r>
      <w:r w:rsidR="00B4759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371F7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麗屏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牧師 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18-023992)</w:t>
      </w:r>
    </w:p>
    <w:p w14:paraId="519D9A82" w14:textId="77777777" w:rsidR="00D32944" w:rsidRPr="00A273A1" w:rsidRDefault="00371F74" w:rsidP="002F5644">
      <w:pPr>
        <w:tabs>
          <w:tab w:val="left" w:pos="980"/>
        </w:tabs>
        <w:snapToGrid w:val="0"/>
        <w:spacing w:line="18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奕盛牧師</w:t>
      </w:r>
      <w:r w:rsidR="00C236E9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、趙倩筠師母</w:t>
      </w:r>
      <w:r w:rsidR="00D3294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12-292577）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張安妮傳道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10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23503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</w:p>
    <w:p w14:paraId="263D47F7" w14:textId="4CE71B7B" w:rsidR="004646CD" w:rsidRPr="00A273A1" w:rsidRDefault="00571AF2" w:rsidP="002F5644">
      <w:pPr>
        <w:tabs>
          <w:tab w:val="left" w:pos="980"/>
        </w:tabs>
        <w:snapToGrid w:val="0"/>
        <w:spacing w:line="18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韓耿坡</w:t>
      </w:r>
      <w:r w:rsidR="006F0C7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、陳彩鳳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75-891408）</w:t>
      </w:r>
      <w:r w:rsidR="001B546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程臻怡傳道 (0910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59827)</w:t>
      </w:r>
    </w:p>
    <w:p w14:paraId="17FEA74C" w14:textId="77777777" w:rsidR="004646CD" w:rsidRPr="00A273A1" w:rsidRDefault="004646CD" w:rsidP="002F5644">
      <w:pPr>
        <w:tabs>
          <w:tab w:val="left" w:pos="980"/>
        </w:tabs>
        <w:snapToGrid w:val="0"/>
        <w:spacing w:line="18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林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勇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傳道、曾稚琳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0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6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576597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李雅玲牧師（0925-338738）</w:t>
      </w:r>
    </w:p>
    <w:p w14:paraId="2F1A86C4" w14:textId="2A30432A" w:rsidR="00C44916" w:rsidRDefault="00C44916" w:rsidP="002F5644">
      <w:pPr>
        <w:tabs>
          <w:tab w:val="left" w:pos="980"/>
        </w:tabs>
        <w:snapToGrid w:val="0"/>
        <w:spacing w:line="180" w:lineRule="exact"/>
        <w:ind w:leftChars="405" w:left="1134"/>
        <w:rPr>
          <w:rFonts w:ascii="標楷體" w:eastAsia="標楷體" w:hAnsi="標楷體"/>
          <w:b/>
          <w:spacing w:val="-16"/>
          <w:w w:val="105"/>
          <w:sz w:val="21"/>
          <w:szCs w:val="21"/>
        </w:rPr>
      </w:pPr>
      <w:r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汪興國傳道、朱盈穎師母（0952-588320）</w:t>
      </w:r>
      <w:r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鍾翔嬿傳道 </w:t>
      </w:r>
      <w:r w:rsidR="000932E1"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89-293669)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若有需要者歡迎隨時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6E5DAAA1" w14:textId="2DB432E2" w:rsidR="00E77A8B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林婉容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7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728668</w:t>
      </w:r>
    </w:p>
    <w:p w14:paraId="1A1AE3F8" w14:textId="06BA7F5E" w:rsidR="00494DFC" w:rsidRPr="00E77A8B" w:rsidRDefault="00560D59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洪堉華姊妹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21-846119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/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泰山 </w:t>
      </w:r>
      <w:r w:rsidR="00DC218A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王詩佳姊妹 </w:t>
      </w:r>
      <w:r w:rsidR="00C6367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5-196255 /大福</w:t>
      </w:r>
    </w:p>
    <w:p w14:paraId="14A86CED" w14:textId="77777777" w:rsidR="00393F3F" w:rsidRPr="00A37D9E" w:rsidRDefault="00393F3F" w:rsidP="00E3682B">
      <w:pPr>
        <w:tabs>
          <w:tab w:val="left" w:pos="980"/>
        </w:tabs>
        <w:snapToGrid w:val="0"/>
        <w:spacing w:line="22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A37D9E">
        <w:rPr>
          <w:rFonts w:ascii="新細明體" w:eastAsia="新細明體" w:hint="eastAsia"/>
          <w:b/>
          <w:sz w:val="20"/>
        </w:rPr>
        <w:t>財團法人新北市基督教林口靈糧堂</w:t>
      </w:r>
      <w:r w:rsidRPr="00A37D9E">
        <w:rPr>
          <w:rFonts w:ascii="新細明體" w:eastAsia="新細明體" w:hint="eastAsia"/>
          <w:b/>
          <w:sz w:val="20"/>
        </w:rPr>
        <w:t>【</w:t>
      </w:r>
      <w:r w:rsidRPr="00A37D9E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A37D9E">
        <w:rPr>
          <w:rFonts w:ascii="新細明體" w:eastAsia="新細明體" w:hint="eastAsia"/>
          <w:b/>
          <w:w w:val="105"/>
          <w:sz w:val="20"/>
        </w:rPr>
        <w:t>】</w:t>
      </w:r>
      <w:bookmarkEnd w:id="1"/>
    </w:p>
    <w:p w14:paraId="1C676CAF" w14:textId="77777777" w:rsidR="00172910" w:rsidRPr="00A37D9E" w:rsidRDefault="00172910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林口本堂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="00393F3F"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67</w:t>
      </w:r>
      <w:r w:rsidR="00393F3F" w:rsidRPr="00A37D9E">
        <w:rPr>
          <w:rFonts w:ascii="新細明體" w:eastAsia="新細明體" w:hint="eastAsia"/>
          <w:b/>
          <w:sz w:val="20"/>
        </w:rPr>
        <w:t>）</w:t>
      </w:r>
    </w:p>
    <w:p w14:paraId="46C12BF9" w14:textId="77777777" w:rsidR="004D35DA" w:rsidRPr="00A37D9E" w:rsidRDefault="00393F3F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w w:val="105"/>
          <w:sz w:val="20"/>
        </w:rPr>
        <w:t>【</w:t>
      </w:r>
      <w:r w:rsidR="00D2239C" w:rsidRPr="00A37D9E">
        <w:rPr>
          <w:rFonts w:ascii="新細明體" w:eastAsia="新細明體" w:hint="eastAsia"/>
          <w:b/>
          <w:sz w:val="20"/>
        </w:rPr>
        <w:t>2020專戶</w:t>
      </w:r>
      <w:r w:rsidRPr="00A37D9E">
        <w:rPr>
          <w:rFonts w:ascii="新細明體" w:eastAsia="新細明體" w:hint="eastAsia"/>
          <w:b/>
          <w:sz w:val="20"/>
        </w:rPr>
        <w:t>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95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7BC0C459" w14:textId="024770DE" w:rsidR="004D35DA" w:rsidRPr="00A37D9E" w:rsidRDefault="004D35DA" w:rsidP="002F5644">
      <w:pPr>
        <w:snapToGrid w:val="0"/>
        <w:spacing w:line="220" w:lineRule="exact"/>
        <w:ind w:leftChars="354" w:left="991"/>
        <w:rPr>
          <w:rFonts w:ascii="新細明體" w:eastAsia="新細明體" w:hint="eastAsia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</w:t>
      </w:r>
      <w:r w:rsidR="00943AC9">
        <w:rPr>
          <w:rFonts w:ascii="新細明體" w:eastAsia="新細明體" w:hint="eastAsia"/>
          <w:b/>
          <w:sz w:val="20"/>
        </w:rPr>
        <w:t>建堂</w:t>
      </w:r>
      <w:r w:rsidRPr="00A37D9E">
        <w:rPr>
          <w:rFonts w:ascii="新細明體" w:eastAsia="新細明體" w:hint="eastAsia"/>
          <w:b/>
          <w:sz w:val="20"/>
        </w:rPr>
        <w:t>專戶】永豐銀行林口忠孝分行（</w:t>
      </w:r>
      <w:r w:rsidR="00943AC9" w:rsidRPr="00943AC9">
        <w:rPr>
          <w:rFonts w:ascii="新細明體" w:eastAsia="新細明體"/>
          <w:b/>
          <w:sz w:val="20"/>
        </w:rPr>
        <w:t>173-018-00090001</w:t>
      </w:r>
      <w:r w:rsidRPr="00A37D9E">
        <w:rPr>
          <w:rFonts w:ascii="新細明體" w:eastAsia="新細明體" w:hint="eastAsia"/>
          <w:b/>
          <w:sz w:val="20"/>
        </w:rPr>
        <w:t>）</w:t>
      </w:r>
      <w:r w:rsidR="002F5644">
        <w:rPr>
          <w:rFonts w:ascii="新細明體" w:eastAsia="新細明體"/>
          <w:b/>
          <w:sz w:val="20"/>
        </w:rPr>
        <w:br/>
      </w:r>
      <w:r w:rsidR="002F5644" w:rsidRPr="00A37D9E">
        <w:rPr>
          <w:rFonts w:ascii="新細明體" w:eastAsia="新細明體" w:hint="eastAsia"/>
          <w:b/>
          <w:sz w:val="20"/>
        </w:rPr>
        <w:t>【</w:t>
      </w:r>
      <w:r w:rsidR="002F5644" w:rsidRPr="002F5644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2F5644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2F5644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A37D9E" w:rsidRDefault="00E71EC4" w:rsidP="00E3682B">
      <w:pPr>
        <w:snapToGrid w:val="0"/>
        <w:spacing w:line="22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A37D9E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A37D9E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044CB0F3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7C2FAC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7C2FAC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7C2FAC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0649A6" w:rsidRPr="0010318D">
              <w:rPr>
                <w:rFonts w:ascii="微軟正黑體" w:eastAsia="微軟正黑體" w:hAnsi="微軟正黑體" w:hint="eastAsia"/>
                <w:b/>
                <w:sz w:val="22"/>
              </w:rPr>
              <w:t>9</w:t>
            </w:r>
            <w:r w:rsidR="0010318D" w:rsidRPr="0010318D">
              <w:rPr>
                <w:rFonts w:ascii="微軟正黑體" w:eastAsia="微軟正黑體" w:hAnsi="微軟正黑體" w:hint="eastAsia"/>
                <w:b/>
                <w:sz w:val="22"/>
              </w:rPr>
              <w:t>69</w:t>
            </w:r>
            <w:r w:rsidR="003622AA" w:rsidRPr="0010318D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7C2FAC" w:rsidRPr="0010318D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0649A6" w:rsidRPr="0010318D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  <w:r w:rsidR="005C0D77" w:rsidRPr="0010318D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2F247A" w:rsidRPr="0010318D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571088C2" w:rsidR="00916CBB" w:rsidRPr="007C2FAC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7C2FAC"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567B0"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19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567B0"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AA711E"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7C2FAC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175BADB8" w:rsidR="00916CBB" w:rsidRPr="006567B0" w:rsidRDefault="00025C42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A25F5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C2FAC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6567B0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9</w:t>
                  </w:r>
                  <w:r w:rsidR="00BA25F5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6567B0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AA711E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6567B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025C42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6D8192AC" w:rsidR="00916CBB" w:rsidRPr="006567B0" w:rsidRDefault="007C2FAC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F14D7D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6567B0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43</w:t>
                  </w:r>
                  <w:r w:rsidR="00916CBB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6567B0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DD60EE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0649A6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與建築師討論空間需求書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認獻(奉獻)」支持教會建堂計劃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E6212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E6212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E9D99FD" w:rsidR="00372A7A" w:rsidRPr="008B4B04" w:rsidRDefault="00EC1A59" w:rsidP="00E90E14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236582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236582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236582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36582" w:rsidRPr="0023658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湯濟顯</w:t>
            </w:r>
            <w:r w:rsidR="00236582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36582" w:rsidRPr="0023658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羅雲高</w:t>
            </w:r>
            <w:r w:rsidR="00236582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36582" w:rsidRPr="0023658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沈</w:t>
            </w:r>
            <w:r w:rsidR="00FD743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素</w:t>
            </w:r>
            <w:r w:rsidR="00236582" w:rsidRPr="0023658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滿</w:t>
            </w:r>
            <w:r w:rsidR="00236582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36582" w:rsidRPr="0023658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譚慶琳</w:t>
            </w:r>
            <w:r w:rsidR="00566252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00E1" w:rsidRPr="009F36A7" w14:paraId="6A46C09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356C9" w14:textId="310ADC39" w:rsidR="009D00E1" w:rsidRPr="00B31D9A" w:rsidRDefault="009D00E1" w:rsidP="0013360B">
            <w:pPr>
              <w:numPr>
                <w:ilvl w:val="0"/>
                <w:numId w:val="3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26807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主日(7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6</w:t>
            </w:r>
            <w:r w:rsidRPr="00622B5E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02F45695" w14:textId="77777777" w:rsidR="009D00E1" w:rsidRDefault="009D00E1" w:rsidP="00133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AF0202">
              <w:rPr>
                <w:rFonts w:ascii="標楷體" w:eastAsia="標楷體" w:hAnsi="標楷體" w:hint="eastAsia"/>
                <w:b/>
                <w:bCs/>
                <w:sz w:val="22"/>
              </w:rPr>
              <w:t>新家人課程第四課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AF0202">
              <w:rPr>
                <w:rFonts w:ascii="新細明體" w:eastAsia="新細明體" w:hAnsi="新細明體" w:hint="eastAsia"/>
                <w:b/>
                <w:bCs/>
                <w:sz w:val="22"/>
              </w:rPr>
              <w:t>第一堂崇拜後(9:30--10:30)於四樓大堂將舉行新家人課程第四課，歡迎已完成新家人課程前三課者參加。</w:t>
            </w:r>
          </w:p>
          <w:p w14:paraId="3C33C3D4" w14:textId="634436DC" w:rsidR="005E667B" w:rsidRPr="005E667B" w:rsidRDefault="009D00E1" w:rsidP="00133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202009期雙翼課程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門徒學校、門徒大學(一)、門徒大學(二)</w:t>
            </w:r>
            <w:r w:rsidR="005E667B">
              <w:rPr>
                <w:rFonts w:ascii="新細明體" w:eastAsia="新細明體" w:hAnsi="新細明體" w:hint="eastAsia"/>
                <w:b/>
                <w:bCs/>
                <w:sz w:val="22"/>
              </w:rPr>
              <w:t>報名截止。</w:t>
            </w:r>
          </w:p>
          <w:p w14:paraId="7A8A6305" w14:textId="1B9126B7" w:rsidR="005E667B" w:rsidRDefault="005E667B" w:rsidP="00133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1A41DD58" wp14:editId="75830BDD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99695</wp:posOffset>
                  </wp:positionV>
                  <wp:extent cx="444500" cy="444500"/>
                  <wp:effectExtent l="0" t="0" r="0" b="0"/>
                  <wp:wrapTight wrapText="bothSides">
                    <wp:wrapPolygon edited="0">
                      <wp:start x="0" y="0"/>
                      <wp:lineTo x="0" y="20366"/>
                      <wp:lineTo x="20366" y="20366"/>
                      <wp:lineTo x="20366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5E667B">
              <w:rPr>
                <w:rFonts w:ascii="標楷體" w:eastAsia="標楷體" w:hAnsi="標楷體" w:hint="eastAsia"/>
                <w:b/>
                <w:bCs/>
                <w:sz w:val="22"/>
              </w:rPr>
              <w:t>家庭婚姻系列講座：教養4律與生命3階的協奏曲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報名截止</w:t>
            </w:r>
          </w:p>
          <w:p w14:paraId="444F6F1E" w14:textId="139FA359" w:rsidR="005E667B" w:rsidRDefault="005E667B" w:rsidP="0013360B">
            <w:pPr>
              <w:pStyle w:val="ac"/>
              <w:numPr>
                <w:ilvl w:val="0"/>
                <w:numId w:val="43"/>
              </w:numPr>
              <w:snapToGrid w:val="0"/>
              <w:spacing w:line="220" w:lineRule="exact"/>
              <w:ind w:leftChars="0" w:left="791" w:hanging="28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時間：</w:t>
            </w:r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8/1(六)10:00-12:00  【地點：四樓大堂】</w:t>
            </w:r>
          </w:p>
          <w:p w14:paraId="17046454" w14:textId="3CE6CDAE" w:rsidR="005E667B" w:rsidRPr="005E667B" w:rsidRDefault="005E667B" w:rsidP="0013360B">
            <w:pPr>
              <w:pStyle w:val="ac"/>
              <w:numPr>
                <w:ilvl w:val="0"/>
                <w:numId w:val="43"/>
              </w:numPr>
              <w:snapToGrid w:val="0"/>
              <w:spacing w:line="220" w:lineRule="exact"/>
              <w:ind w:leftChars="0" w:left="791" w:hanging="28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欲參加者請於電梯間索取報名表或線上報名，另講座當天需要兒童照顧者，可於填寫報名表時登記。</w:t>
            </w:r>
          </w:p>
          <w:p w14:paraId="38237C1D" w14:textId="2CD753E4" w:rsidR="009D00E1" w:rsidRDefault="00FA01E9" w:rsidP="0013360B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object w:dxaOrig="1440" w:dyaOrig="1440" w14:anchorId="4D30C4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55.45pt;margin-top:7.3pt;width:33.4pt;height:32.2pt;z-index:251663360;mso-position-horizontal-relative:text;mso-position-vertical-relative:text;mso-width-relative:margin;mso-height-relative:margin">
                  <v:imagedata r:id="rId12" o:title=""/>
                </v:shape>
                <o:OLEObject Type="Embed" ProgID="PBrush" ShapeID="_x0000_s1028" DrawAspect="Content" ObjectID="_1657097333" r:id="rId13"/>
              </w:object>
            </w:r>
            <w:r w:rsidR="009D00E1"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9D00E1">
              <w:rPr>
                <w:rFonts w:ascii="標楷體" w:eastAsia="標楷體" w:hAnsi="標楷體" w:hint="eastAsia"/>
                <w:b/>
                <w:bCs/>
                <w:sz w:val="22"/>
              </w:rPr>
              <w:t>幸福小組研習會</w:t>
            </w:r>
            <w:r w:rsidR="009D00E1"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崇</w:t>
            </w:r>
            <w:r w:rsidR="009D00E1" w:rsidRPr="00622B5E">
              <w:rPr>
                <w:rFonts w:ascii="新細明體" w:eastAsia="新細明體" w:hAnsi="新細明體" w:hint="eastAsia"/>
                <w:b/>
                <w:bCs/>
                <w:sz w:val="22"/>
              </w:rPr>
              <w:t>拜後</w:t>
            </w:r>
            <w:r w:rsidR="009D00E1">
              <w:rPr>
                <w:rFonts w:ascii="新細明體" w:eastAsia="新細明體" w:hAnsi="新細明體" w:hint="eastAsia"/>
                <w:b/>
                <w:bCs/>
                <w:sz w:val="22"/>
              </w:rPr>
              <w:t>13:30-18:00舉行</w:t>
            </w:r>
            <w:r w:rsidR="009D00E1"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【地點：二樓主會堂】</w:t>
            </w:r>
          </w:p>
          <w:p w14:paraId="29097377" w14:textId="494DCA1A" w:rsidR="009D00E1" w:rsidRDefault="009D00E1" w:rsidP="0013360B">
            <w:pPr>
              <w:pStyle w:val="ac"/>
              <w:numPr>
                <w:ilvl w:val="0"/>
                <w:numId w:val="44"/>
              </w:numPr>
              <w:snapToGrid w:val="0"/>
              <w:spacing w:line="220" w:lineRule="exact"/>
              <w:ind w:leftChars="0" w:left="791" w:hanging="28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欲參加者請線上報名(教會臉書社團)或在電梯間登記</w:t>
            </w:r>
          </w:p>
          <w:p w14:paraId="4F2C25D1" w14:textId="77777777" w:rsidR="009D00E1" w:rsidRPr="005E667B" w:rsidRDefault="009D00E1" w:rsidP="0013360B">
            <w:pPr>
              <w:pStyle w:val="ac"/>
              <w:numPr>
                <w:ilvl w:val="0"/>
                <w:numId w:val="44"/>
              </w:numPr>
              <w:snapToGrid w:val="0"/>
              <w:spacing w:line="220" w:lineRule="exact"/>
              <w:ind w:leftChars="0" w:left="791" w:hanging="28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E667B">
              <w:rPr>
                <w:rFonts w:ascii="新細明體" w:eastAsia="新細明體" w:hAnsi="新細明體" w:hint="eastAsia"/>
                <w:b/>
                <w:bCs/>
                <w:sz w:val="22"/>
              </w:rPr>
              <w:t>請202009期之幸福小組長、及報名新一期門徒大學(一)、(二)</w:t>
            </w:r>
          </w:p>
          <w:p w14:paraId="02C2125A" w14:textId="1323EA09" w:rsidR="009D00E1" w:rsidRPr="009D00E1" w:rsidRDefault="005E667B" w:rsidP="0013360B">
            <w:pPr>
              <w:pStyle w:val="ac"/>
              <w:snapToGrid w:val="0"/>
              <w:spacing w:line="220" w:lineRule="exact"/>
              <w:ind w:leftChars="0" w:left="50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  </w:t>
            </w:r>
            <w:r w:rsidR="009D00E1" w:rsidRPr="009D00E1">
              <w:rPr>
                <w:rFonts w:ascii="新細明體" w:eastAsia="新細明體" w:hAnsi="新細明體" w:hint="eastAsia"/>
                <w:b/>
                <w:bCs/>
                <w:sz w:val="22"/>
              </w:rPr>
              <w:t>之學員預留時間參加。（鼓勵報名門徒學校的學員一起參加學習）</w:t>
            </w:r>
          </w:p>
        </w:tc>
      </w:tr>
      <w:tr w:rsidR="00825B51" w:rsidRPr="009F36A7" w14:paraId="5568D74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547" w14:textId="36CD1132" w:rsidR="00825B51" w:rsidRPr="005A0D70" w:rsidRDefault="00825B51" w:rsidP="0013360B">
            <w:pPr>
              <w:numPr>
                <w:ilvl w:val="0"/>
                <w:numId w:val="3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26807"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="00D26807"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D26807"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="00D26807" w:rsidRPr="00D26807">
              <w:rPr>
                <w:rFonts w:ascii="王漢宗粗顏楷" w:eastAsia="王漢宗粗顏楷" w:hint="eastAsia"/>
                <w:b/>
                <w:bCs/>
                <w:sz w:val="22"/>
              </w:rPr>
              <w:t>/2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7A99BA44" w14:textId="6C865BA3" w:rsidR="00426ACF" w:rsidRDefault="00426ACF" w:rsidP="0013360B">
            <w:pPr>
              <w:snapToGrid w:val="0"/>
              <w:spacing w:line="22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為使聖餐禮有次序進行，若您尚未入座，可於崇拜後至會堂前方由牧者協助您領主餐。</w:t>
            </w:r>
          </w:p>
          <w:p w14:paraId="768BAE39" w14:textId="0241FEC7" w:rsidR="00426ACF" w:rsidRDefault="00426ACF" w:rsidP="0013360B">
            <w:pPr>
              <w:snapToGrid w:val="0"/>
              <w:spacing w:line="22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父親節主日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８８父親節將至，教會將在崇拜中致贈在座每位父親禮物一份，以表達對父親在家庭中偉大付出的感恩之情。</w:t>
            </w:r>
          </w:p>
          <w:p w14:paraId="38D7C746" w14:textId="2E76FA70" w:rsidR="00A36DC3" w:rsidRPr="00A36DC3" w:rsidRDefault="00A36DC3" w:rsidP="0013360B">
            <w:pPr>
              <w:snapToGrid w:val="0"/>
              <w:spacing w:line="22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A36DC3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兒童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主日學</w:t>
            </w:r>
            <w:r w:rsid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父親節特別活動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AF42FB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於</w:t>
            </w:r>
            <w:r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8/2(日)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第二堂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10:00—11:30)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</w:t>
            </w:r>
            <w:r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活動地點在四樓大堂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當天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第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堂兒主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亦會</w:t>
            </w:r>
            <w:r w:rsidR="007C006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在四樓副堂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安排幼顧，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敬請家長留意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  <w:p w14:paraId="67A7B3B8" w14:textId="5B13ED57" w:rsidR="00426ACF" w:rsidRDefault="00426ACF" w:rsidP="0013360B">
            <w:pPr>
              <w:snapToGrid w:val="0"/>
              <w:spacing w:line="22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翼養育系統—恢復營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&lt;8/2截止報名&gt;詳情請參閱報名表</w:t>
            </w:r>
          </w:p>
          <w:p w14:paraId="27A69328" w14:textId="24E7252C" w:rsidR="00426ACF" w:rsidRDefault="00426ACF" w:rsidP="0013360B">
            <w:pPr>
              <w:numPr>
                <w:ilvl w:val="0"/>
                <w:numId w:val="45"/>
              </w:numPr>
              <w:snapToGrid w:val="0"/>
              <w:spacing w:line="220" w:lineRule="exact"/>
              <w:ind w:left="791" w:hanging="2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日期：2019/8/15(六)7:30-19:30 【營地】(7:30林口靈糧堂一樓集合)</w:t>
            </w:r>
          </w:p>
          <w:p w14:paraId="3C681BEE" w14:textId="77777777" w:rsidR="00426ACF" w:rsidRDefault="00426ACF" w:rsidP="0013360B">
            <w:pPr>
              <w:numPr>
                <w:ilvl w:val="0"/>
                <w:numId w:val="45"/>
              </w:numPr>
              <w:snapToGrid w:val="0"/>
              <w:spacing w:line="220" w:lineRule="exact"/>
              <w:ind w:left="791" w:hanging="2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象：國中生以上(含國中生)願意認識、遇見耶穌及經歷聖靈醫治的人</w:t>
            </w:r>
          </w:p>
          <w:p w14:paraId="01044E5C" w14:textId="77777777" w:rsidR="00426ACF" w:rsidRDefault="00426ACF" w:rsidP="0013360B">
            <w:pPr>
              <w:numPr>
                <w:ilvl w:val="0"/>
                <w:numId w:val="45"/>
              </w:numPr>
              <w:snapToGrid w:val="0"/>
              <w:spacing w:line="220" w:lineRule="exact"/>
              <w:ind w:left="791" w:hanging="2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費用：本堂會友500元，友堂會友800元。</w:t>
            </w:r>
          </w:p>
          <w:p w14:paraId="56DB32D4" w14:textId="77777777" w:rsidR="005A0D70" w:rsidRDefault="00426ACF" w:rsidP="0013360B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  <w:p w14:paraId="23CB3471" w14:textId="1033FBD8" w:rsidR="00426ACF" w:rsidRDefault="00426ACF" w:rsidP="0013360B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426A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夏季浸禮暨孩童奉獻禮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／２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３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舉行】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/２截止申請》</w:t>
            </w:r>
          </w:p>
          <w:p w14:paraId="627DC830" w14:textId="22C57A23" w:rsidR="00426ACF" w:rsidRDefault="00426ACF" w:rsidP="0013360B">
            <w:pPr>
              <w:pStyle w:val="ac"/>
              <w:numPr>
                <w:ilvl w:val="0"/>
                <w:numId w:val="40"/>
              </w:numPr>
              <w:snapToGrid w:val="0"/>
              <w:spacing w:line="22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預備受浸者完成下列課程後可提出申請，並等候傳道同工約談：</w:t>
            </w:r>
          </w:p>
          <w:p w14:paraId="1542BAA1" w14:textId="2D719A2D" w:rsidR="00426ACF" w:rsidRPr="00426ACF" w:rsidRDefault="00426ACF" w:rsidP="0013360B">
            <w:pPr>
              <w:pStyle w:val="ac"/>
              <w:snapToGrid w:val="0"/>
              <w:spacing w:line="220" w:lineRule="exact"/>
              <w:ind w:left="560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26ACF">
              <w:rPr>
                <w:rFonts w:ascii="新細明體" w:eastAsia="新細明體" w:hAnsi="新細明體" w:hint="eastAsia"/>
                <w:b/>
                <w:bCs/>
                <w:sz w:val="22"/>
              </w:rPr>
              <w:t>1)完成「新家人班」及「恢復營」（需繳交心得）。</w:t>
            </w:r>
          </w:p>
          <w:p w14:paraId="0CEB4D56" w14:textId="7A346D69" w:rsidR="00426ACF" w:rsidRDefault="00426ACF" w:rsidP="0013360B">
            <w:pPr>
              <w:pStyle w:val="ac"/>
              <w:snapToGrid w:val="0"/>
              <w:spacing w:line="220" w:lineRule="exact"/>
              <w:ind w:leftChars="0" w:left="50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26ACF">
              <w:rPr>
                <w:rFonts w:ascii="新細明體" w:eastAsia="新細明體" w:hAnsi="新細明體" w:hint="eastAsia"/>
                <w:b/>
                <w:bCs/>
                <w:sz w:val="22"/>
              </w:rPr>
              <w:t>2)青少年（國、高中）必須完成「飛躍學校」。</w:t>
            </w:r>
          </w:p>
          <w:p w14:paraId="1FB74899" w14:textId="24AE0510" w:rsidR="00426ACF" w:rsidRPr="00426ACF" w:rsidRDefault="00426ACF" w:rsidP="0013360B">
            <w:pPr>
              <w:pStyle w:val="ac"/>
              <w:numPr>
                <w:ilvl w:val="0"/>
                <w:numId w:val="40"/>
              </w:numPr>
              <w:snapToGrid w:val="0"/>
              <w:spacing w:line="22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26ACF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託和奉獻</w:t>
            </w:r>
            <w:r w:rsidRPr="00426ACF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在上帝的手中，求神引領和保守他們一生的腳步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13360B">
            <w:pPr>
              <w:numPr>
                <w:ilvl w:val="0"/>
                <w:numId w:val="3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太書研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7777777" w:rsidR="00AF42FB" w:rsidRDefault="00AF42FB" w:rsidP="00AF42FB">
            <w:pPr>
              <w:adjustRightInd/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00-16:30</w:t>
            </w:r>
          </w:p>
          <w:p w14:paraId="5150F802" w14:textId="77777777" w:rsidR="00AF42FB" w:rsidRDefault="00AF42FB" w:rsidP="00AF42FB">
            <w:pPr>
              <w:adjustRightInd/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</w:p>
          <w:p w14:paraId="3580F883" w14:textId="77777777" w:rsidR="00AF42FB" w:rsidRDefault="00AF42FB" w:rsidP="00AF42FB">
            <w:pPr>
              <w:adjustRightInd/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報名費：400元</w:t>
            </w:r>
            <w:r w:rsidR="000E6212" w:rsidRPr="00AF42FB">
              <w:rPr>
                <w:rFonts w:ascii="新細明體" w:eastAsia="新細明體" w:hAnsi="新細明體" w:hint="eastAsia"/>
                <w:b/>
                <w:spacing w:val="-4"/>
                <w:sz w:val="22"/>
              </w:rPr>
              <w:t>(本教會會友半價優惠)；本次講座不代訂便當，請自行處理！</w:t>
            </w:r>
          </w:p>
          <w:p w14:paraId="04D9E449" w14:textId="65C8AAA9" w:rsidR="000E6212" w:rsidRPr="00AF42FB" w:rsidRDefault="00AF42FB" w:rsidP="00AF42FB">
            <w:pPr>
              <w:adjustRightInd/>
              <w:snapToGrid w:val="0"/>
              <w:spacing w:line="2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本講座需事先報名，請填寫報名表後向</w:t>
            </w:r>
            <w:bookmarkStart w:id="2" w:name="_GoBack"/>
            <w:bookmarkEnd w:id="2"/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同工繳交費用！</w:t>
            </w:r>
          </w:p>
        </w:tc>
      </w:tr>
      <w:tr w:rsidR="0014711B" w:rsidRPr="009F36A7" w14:paraId="16CE009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D83" w14:textId="7E9482B2" w:rsidR="0014711B" w:rsidRPr="00DB2FA3" w:rsidRDefault="0014711B" w:rsidP="0013360B">
            <w:pPr>
              <w:numPr>
                <w:ilvl w:val="0"/>
                <w:numId w:val="3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B2FA3" w:rsidRPr="00DB2FA3">
              <w:rPr>
                <w:rFonts w:ascii="王漢宗粗顏楷" w:eastAsia="王漢宗粗顏楷" w:hint="eastAsia"/>
                <w:b/>
                <w:bCs/>
                <w:sz w:val="22"/>
              </w:rPr>
              <w:t>影印回收紙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DB2FA3" w:rsidRPr="00DB2FA3">
              <w:rPr>
                <w:rFonts w:ascii="新細明體" w:eastAsia="新細明體" w:hAnsi="新細明體" w:hint="eastAsia"/>
                <w:b/>
                <w:sz w:val="22"/>
              </w:rPr>
              <w:t>教會需要大量的A4影印回收紙(一面空白)供影印使用。若您或您的公司可提供A4影印回收紙，煩請與行政辦公室聯絡。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45369A93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552EC0">
        <w:rPr>
          <w:rFonts w:ascii="王漢宗中古印" w:eastAsia="王漢宗中古印" w:hint="eastAsia"/>
          <w:b/>
          <w:bCs/>
          <w:sz w:val="24"/>
        </w:rPr>
        <w:t>1</w:t>
      </w:r>
      <w:r w:rsidR="000A6ED1">
        <w:rPr>
          <w:rFonts w:ascii="王漢宗中古印" w:eastAsia="王漢宗中古印" w:hint="eastAsia"/>
          <w:b/>
          <w:bCs/>
          <w:sz w:val="24"/>
        </w:rPr>
        <w:t>9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3051735D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0A6ED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4E856702" w:rsidR="00EC3D2C" w:rsidRPr="00047029" w:rsidRDefault="000A6ED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87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6210B9EB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0A6ED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6DF2BCD1" w:rsidR="00EC3D2C" w:rsidRPr="00047029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0A6ED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77777777" w:rsidR="00EC3D2C" w:rsidRPr="00047029" w:rsidRDefault="00A552BA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62135CF0" w:rsidR="00EC3D2C" w:rsidRPr="00047029" w:rsidRDefault="000A6ED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4335011B" w:rsidR="00EC3D2C" w:rsidRPr="00047029" w:rsidRDefault="000A6ED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37BA6219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0A6ED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4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667E06B6" w:rsidR="00EC3D2C" w:rsidRPr="00047029" w:rsidRDefault="000A6ED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571E7353" w:rsidR="00EC3D2C" w:rsidRPr="00047029" w:rsidRDefault="000A6ED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2DC7DC7E" w:rsidR="00EC3D2C" w:rsidRPr="00047029" w:rsidRDefault="000A6ED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61C9B8A4" w:rsidR="00EC3D2C" w:rsidRPr="00BE4735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0A6ED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3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5B996A54" w:rsidR="00EC3D2C" w:rsidRPr="00D61B5A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B37BD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6D3841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63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2E2C7ABB" w:rsidR="00EC3D2C" w:rsidRPr="00D61B5A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552EC0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A6ED1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733A87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52EC0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0A6ED1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─</w:t>
            </w:r>
            <w:r w:rsidR="004B047C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803AB" w:rsidRPr="00D61B5A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  <w:r w:rsidR="002523E7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BC47B7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="007656C4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F033D" w:rsidRPr="00EF033D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38A6AA24" w:rsidR="004F1AEC" w:rsidRPr="00D61B5A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61B5A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D61B5A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EB37BD" w:rsidRPr="00D61B5A">
              <w:rPr>
                <w:rFonts w:ascii="新細明體" w:eastAsia="新細明體" w:hAnsi="新細明體" w:hint="eastAsia"/>
                <w:b/>
                <w:w w:val="90"/>
                <w:sz w:val="20"/>
              </w:rPr>
              <w:t>3</w:t>
            </w:r>
            <w:r w:rsidR="00BA3E29" w:rsidRPr="00D61B5A">
              <w:rPr>
                <w:rFonts w:ascii="新細明體" w:eastAsia="新細明體" w:hAnsi="新細明體" w:hint="eastAsia"/>
                <w:b/>
                <w:w w:val="90"/>
                <w:sz w:val="20"/>
              </w:rPr>
              <w:t>63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D61B5A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D61B5A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D61B5A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303D2D" w:rsidRPr="00D61B5A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67AF70EE" w:rsidR="004F1AEC" w:rsidRPr="00D61B5A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1B5A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D61B5A">
              <w:rPr>
                <w:rFonts w:ascii="標楷體" w:eastAsia="標楷體" w:hAnsi="標楷體"/>
                <w:b/>
                <w:sz w:val="20"/>
              </w:rPr>
              <w:t>–</w:t>
            </w:r>
            <w:r w:rsidR="002523E7" w:rsidRPr="00D61B5A">
              <w:rPr>
                <w:rFonts w:ascii="標楷體" w:eastAsia="標楷體" w:hAnsi="標楷體" w:hint="eastAsia"/>
                <w:b/>
                <w:sz w:val="20"/>
              </w:rPr>
              <w:t>36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36A9B2AF" w:rsidR="004F1AEC" w:rsidRPr="002523E7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2523E7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2F3023" w:rsidRPr="002523E7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0A6ED1" w:rsidRPr="002523E7">
              <w:rPr>
                <w:rFonts w:ascii="標楷體" w:eastAsia="標楷體" w:hAnsi="標楷體" w:hint="eastAsia"/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514D55D7" w:rsidR="004F1AEC" w:rsidRPr="00EF033D" w:rsidRDefault="000A6ED1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期&gt;</w:t>
            </w:r>
          </w:p>
        </w:tc>
      </w:tr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01D45382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552EC0">
        <w:rPr>
          <w:rFonts w:ascii="王漢宗中古印" w:eastAsia="王漢宗中古印" w:hint="eastAsia"/>
          <w:b/>
          <w:bCs/>
          <w:sz w:val="24"/>
        </w:rPr>
        <w:t>1</w:t>
      </w:r>
      <w:r w:rsidR="000A6ED1">
        <w:rPr>
          <w:rFonts w:ascii="王漢宗中古印" w:eastAsia="王漢宗中古印" w:hint="eastAsia"/>
          <w:b/>
          <w:bCs/>
          <w:sz w:val="24"/>
        </w:rPr>
        <w:t>9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1E17B9" w:rsidRPr="00C2630E" w14:paraId="1554D95C" w14:textId="77777777" w:rsidTr="001E17B9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1E17B9" w:rsidRPr="007779C2" w:rsidRDefault="001E17B9" w:rsidP="001E17B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邱麗屏牧師</w:t>
            </w:r>
          </w:p>
          <w:p w14:paraId="457995E4" w14:textId="77777777" w:rsidR="001E17B9" w:rsidRPr="007779C2" w:rsidRDefault="001E17B9" w:rsidP="001E17B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7DDC883D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5690D795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006B74A3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31D0102B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778902DD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4F47A8DA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9950FF8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林口</w:t>
            </w:r>
          </w:p>
        </w:tc>
      </w:tr>
      <w:tr w:rsidR="001E17B9" w:rsidRPr="00C2630E" w14:paraId="18CF6E0A" w14:textId="77777777" w:rsidTr="001E17B9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1E17B9" w:rsidRPr="007779C2" w:rsidRDefault="001E17B9" w:rsidP="001E17B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1E17B9" w:rsidRPr="007779C2" w:rsidRDefault="001E17B9" w:rsidP="001E17B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5BC9E1EB" w:rsidR="001E17B9" w:rsidRPr="007779C2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1AA9D40A" w:rsidR="001E17B9" w:rsidRPr="007779C2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0B5B942B" w:rsidR="001E17B9" w:rsidRPr="007779C2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3EC7A070" w:rsidR="001E17B9" w:rsidRPr="007779C2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65BF52DF" w:rsidR="001E17B9" w:rsidRPr="007779C2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2A540D2E" w:rsidR="001E17B9" w:rsidRPr="007779C2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7E05E85" w:rsidR="001E17B9" w:rsidRPr="007779C2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</w:tr>
      <w:tr w:rsidR="007779C2" w:rsidRPr="00C2630E" w14:paraId="3B87B68E" w14:textId="77777777" w:rsidTr="001E17B9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7779C2" w:rsidRPr="00450458" w:rsidRDefault="007779C2" w:rsidP="007779C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7779C2" w:rsidRPr="00450458" w:rsidRDefault="007779C2" w:rsidP="007779C2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7E31CD0" w:rsidR="007779C2" w:rsidRPr="00450458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3DE1C588" w:rsidR="007779C2" w:rsidRPr="00450458" w:rsidRDefault="00450458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2600EEA7" w:rsidR="007779C2" w:rsidRPr="00450458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3</w:t>
            </w:r>
            <w:r w:rsidR="00450458" w:rsidRPr="00450458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2E48F9C6" w:rsidR="007779C2" w:rsidRPr="00450458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1</w:t>
            </w:r>
            <w:r w:rsidR="00450458" w:rsidRPr="00450458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3416FD54" w:rsidR="007779C2" w:rsidRPr="00450458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43B274D2" w:rsidR="007779C2" w:rsidRPr="00450458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1</w:t>
            </w:r>
            <w:r w:rsidR="00450458" w:rsidRPr="00450458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29885D67" w:rsidR="007779C2" w:rsidRPr="00450458" w:rsidRDefault="007779C2" w:rsidP="007779C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1E17B9" w:rsidRPr="00C2630E" w14:paraId="7D1C25C4" w14:textId="77777777" w:rsidTr="001E17B9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77777777" w:rsidR="001E17B9" w:rsidRPr="009119BE" w:rsidRDefault="001E17B9" w:rsidP="001E17B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鍾翔嬿傳道</w:t>
            </w:r>
          </w:p>
          <w:p w14:paraId="3D6C8BC4" w14:textId="77777777" w:rsidR="001E17B9" w:rsidRPr="009119BE" w:rsidRDefault="001E17B9" w:rsidP="001E17B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3F9446F6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7C36" w14:textId="7A9DD177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40D7517D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73E54A4A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03876B4C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19C62497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8DD7BEA" w:rsidR="001E17B9" w:rsidRPr="009119BE" w:rsidRDefault="001E17B9" w:rsidP="001E17B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512"/>
        <w:gridCol w:w="2097"/>
      </w:tblGrid>
      <w:tr w:rsidR="00A826BD" w:rsidRPr="007D363F" w14:paraId="4EC05E3C" w14:textId="77777777" w:rsidTr="00F9676A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B90AEF9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1667F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C02E5FA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7F0D6A8" w:rsidR="00A826BD" w:rsidRPr="005A33C0" w:rsidRDefault="00333DE0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要對真實的神 有正確的認識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9861A76" w:rsidR="00A826BD" w:rsidRPr="000C1E81" w:rsidRDefault="00945A56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="0095136F"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="00A826BD"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</w:p>
        </w:tc>
      </w:tr>
      <w:tr w:rsidR="00945A56" w:rsidRPr="007D363F" w14:paraId="01645ABD" w14:textId="77777777" w:rsidTr="00F9676A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9CF24FE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1667F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4E9A3570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D14D617" w:rsidR="00945A56" w:rsidRPr="00310548" w:rsidRDefault="00333DE0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我們從頭到腳都是徹徹底底的罪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FCD166A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</w:tr>
      <w:tr w:rsidR="00945A56" w:rsidRPr="007D363F" w14:paraId="119A9F0F" w14:textId="77777777" w:rsidTr="00F9676A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02BB12D0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1667F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9446A11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6E10E00F" w:rsidR="00945A56" w:rsidRPr="00310548" w:rsidRDefault="00333DE0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耶穌基督是成全律法的神的義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69377B8A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</w:p>
        </w:tc>
      </w:tr>
      <w:tr w:rsidR="00945A56" w:rsidRPr="007D363F" w14:paraId="27A73CD9" w14:textId="77777777" w:rsidTr="00F9676A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2E0F619E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1667F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AC8253F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1C6129F4" w:rsidR="00945A56" w:rsidRPr="005A33C0" w:rsidRDefault="00333DE0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賜給相信之人的義 是出於神恩典的禮物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3FB32C8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8</w:t>
            </w:r>
          </w:p>
        </w:tc>
      </w:tr>
      <w:tr w:rsidR="00945A56" w:rsidRPr="007D363F" w14:paraId="1FA6AE73" w14:textId="77777777" w:rsidTr="00F9676A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30E38A8B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1667F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29F6AB8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A280D47" w:rsidR="00945A56" w:rsidRPr="005A33C0" w:rsidRDefault="00333DE0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因信成就的恩典之應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69FF9B47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</w:tr>
      <w:tr w:rsidR="00945A56" w:rsidRPr="007D363F" w14:paraId="3AC9C795" w14:textId="77777777" w:rsidTr="00F9676A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63E2BA04" w:rsidR="00945A56" w:rsidRPr="0095136F" w:rsidRDefault="00945A56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</w:t>
            </w:r>
            <w:r w:rsidR="001667F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2FC93B63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1424624B" w:rsidR="00945A56" w:rsidRPr="00310548" w:rsidRDefault="00333DE0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相信神就算為我們的</w:t>
            </w:r>
            <w:r w:rsidRPr="00333DE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「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義</w:t>
            </w:r>
            <w:r w:rsidRPr="00333DE0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」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15B50F70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E70E2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</w:p>
        </w:tc>
      </w:tr>
      <w:tr w:rsidR="00945A56" w:rsidRPr="007D363F" w14:paraId="0AA6D9AA" w14:textId="77777777" w:rsidTr="00F9676A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C063D80" w:rsidR="00945A56" w:rsidRPr="0095136F" w:rsidRDefault="001667F0" w:rsidP="00945A5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</w:t>
            </w:r>
            <w:r w:rsidR="00945A56"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3CA788C4" w:rsidR="00945A56" w:rsidRPr="000C1E81" w:rsidRDefault="00945A56" w:rsidP="00945A56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16E3F995" w:rsidR="00945A56" w:rsidRPr="005A33C0" w:rsidRDefault="00333DE0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真盼望的憑據 十字架裡的愛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5380412F" w:rsidR="00945A56" w:rsidRPr="00945A56" w:rsidRDefault="00945A56" w:rsidP="00945A5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945A5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333DE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57F6CB1A" w:rsidR="005431BC" w:rsidRPr="00450458" w:rsidRDefault="00841633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50458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  <w:r w:rsidR="002953D6" w:rsidRPr="00450458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552EC0" w:rsidRPr="00450458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0A6ED1" w:rsidRPr="00450458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3A645CE" w:rsidR="005431BC" w:rsidRPr="00450458" w:rsidRDefault="00450458" w:rsidP="002B1382">
            <w:pPr>
              <w:snapToGrid w:val="0"/>
              <w:spacing w:line="16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504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.168.294.360.555.604.762.776.961.1012.1026.1030.1149.1448.1467.1507.1512.1581.1618.1828.1927.1933.1934.方.李.周.孟.夏.陳.張.郭.許.曾.楊.劉.蔡.樓.賴.羅.主知名                                                                                                                                                                                      7/15~7/21電匯:無資料</w:t>
            </w:r>
            <w:r w:rsidR="002B1382" w:rsidRPr="004504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315E" w14:textId="77777777" w:rsidR="00FA01E9" w:rsidRDefault="00FA01E9"/>
    <w:p w14:paraId="016FB3ED" w14:textId="77777777" w:rsidR="00FA01E9" w:rsidRDefault="00FA01E9">
      <w:r>
        <w:separator/>
      </w:r>
    </w:p>
  </w:endnote>
  <w:endnote w:type="continuationSeparator" w:id="0">
    <w:p w14:paraId="4791ABC0" w14:textId="77777777" w:rsidR="00FA01E9" w:rsidRDefault="00FA01E9"/>
    <w:p w14:paraId="3A76B782" w14:textId="77777777" w:rsidR="00FA01E9" w:rsidRDefault="00FA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粗圓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1BCFD" w14:textId="77777777" w:rsidR="00FA01E9" w:rsidRPr="007F2B1E" w:rsidRDefault="00FA01E9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19BF9F3" w14:textId="77777777" w:rsidR="00FA01E9" w:rsidRDefault="00FA01E9">
      <w:r>
        <w:separator/>
      </w:r>
    </w:p>
  </w:footnote>
  <w:footnote w:type="continuationSeparator" w:id="0">
    <w:p w14:paraId="0AA568C4" w14:textId="77777777" w:rsidR="00FA01E9" w:rsidRDefault="00FA01E9"/>
    <w:p w14:paraId="06B0EA88" w14:textId="77777777" w:rsidR="00FA01E9" w:rsidRDefault="00FA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9467B88"/>
    <w:multiLevelType w:val="hybridMultilevel"/>
    <w:tmpl w:val="EC96BC4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5EBA5E8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6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7" w15:restartNumberingAfterBreak="0">
    <w:nsid w:val="1094321F"/>
    <w:multiLevelType w:val="hybridMultilevel"/>
    <w:tmpl w:val="DD467F10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8" w15:restartNumberingAfterBreak="0">
    <w:nsid w:val="119E7AE0"/>
    <w:multiLevelType w:val="hybridMultilevel"/>
    <w:tmpl w:val="6458FD5C"/>
    <w:lvl w:ilvl="0" w:tplc="A1DC1EB4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A1DC1EB4">
      <w:start w:val="1"/>
      <w:numFmt w:val="bullet"/>
      <w:lvlText w:val="◎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1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12" w15:restartNumberingAfterBreak="0">
    <w:nsid w:val="1AC52873"/>
    <w:multiLevelType w:val="hybridMultilevel"/>
    <w:tmpl w:val="37484D18"/>
    <w:lvl w:ilvl="0" w:tplc="B14C3C7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4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A517C"/>
    <w:multiLevelType w:val="hybridMultilevel"/>
    <w:tmpl w:val="AD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23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4" w15:restartNumberingAfterBreak="0">
    <w:nsid w:val="48371A4A"/>
    <w:multiLevelType w:val="hybridMultilevel"/>
    <w:tmpl w:val="8CC62000"/>
    <w:lvl w:ilvl="0" w:tplc="0409000B">
      <w:start w:val="1"/>
      <w:numFmt w:val="bullet"/>
      <w:lvlText w:val="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5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6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7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9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4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7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8" w15:restartNumberingAfterBreak="0">
    <w:nsid w:val="6A5A5169"/>
    <w:multiLevelType w:val="hybridMultilevel"/>
    <w:tmpl w:val="DCECF278"/>
    <w:lvl w:ilvl="0" w:tplc="E0F6B81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B5725904">
      <w:start w:val="2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7CE4BF66"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40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1" w15:restartNumberingAfterBreak="0">
    <w:nsid w:val="7646321E"/>
    <w:multiLevelType w:val="hybridMultilevel"/>
    <w:tmpl w:val="E2D22BEA"/>
    <w:lvl w:ilvl="0" w:tplc="B68A58DE">
      <w:start w:val="1"/>
      <w:numFmt w:val="lowerLetter"/>
      <w:lvlText w:val="(%1)"/>
      <w:lvlJc w:val="left"/>
      <w:pPr>
        <w:ind w:left="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42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19"/>
  </w:num>
  <w:num w:numId="5">
    <w:abstractNumId w:val="35"/>
  </w:num>
  <w:num w:numId="6">
    <w:abstractNumId w:val="19"/>
  </w:num>
  <w:num w:numId="7">
    <w:abstractNumId w:val="16"/>
  </w:num>
  <w:num w:numId="8">
    <w:abstractNumId w:val="25"/>
  </w:num>
  <w:num w:numId="9">
    <w:abstractNumId w:val="33"/>
  </w:num>
  <w:num w:numId="10">
    <w:abstractNumId w:val="21"/>
  </w:num>
  <w:num w:numId="11">
    <w:abstractNumId w:val="32"/>
  </w:num>
  <w:num w:numId="12">
    <w:abstractNumId w:val="14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2"/>
  </w:num>
  <w:num w:numId="16">
    <w:abstractNumId w:val="9"/>
  </w:num>
  <w:num w:numId="17">
    <w:abstractNumId w:val="40"/>
  </w:num>
  <w:num w:numId="18">
    <w:abstractNumId w:val="30"/>
  </w:num>
  <w:num w:numId="19">
    <w:abstractNumId w:val="18"/>
  </w:num>
  <w:num w:numId="20">
    <w:abstractNumId w:val="23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20"/>
  </w:num>
  <w:num w:numId="26">
    <w:abstractNumId w:val="11"/>
  </w:num>
  <w:num w:numId="27">
    <w:abstractNumId w:val="28"/>
  </w:num>
  <w:num w:numId="28">
    <w:abstractNumId w:val="34"/>
  </w:num>
  <w:num w:numId="29">
    <w:abstractNumId w:val="31"/>
  </w:num>
  <w:num w:numId="30">
    <w:abstractNumId w:val="37"/>
  </w:num>
  <w:num w:numId="31">
    <w:abstractNumId w:val="27"/>
  </w:num>
  <w:num w:numId="32">
    <w:abstractNumId w:val="26"/>
  </w:num>
  <w:num w:numId="33">
    <w:abstractNumId w:val="39"/>
  </w:num>
  <w:num w:numId="34">
    <w:abstractNumId w:val="2"/>
  </w:num>
  <w:num w:numId="35">
    <w:abstractNumId w:val="15"/>
  </w:num>
  <w:num w:numId="36">
    <w:abstractNumId w:val="11"/>
  </w:num>
  <w:num w:numId="37">
    <w:abstractNumId w:val="29"/>
  </w:num>
  <w:num w:numId="38">
    <w:abstractNumId w:val="11"/>
  </w:num>
  <w:num w:numId="39">
    <w:abstractNumId w:val="36"/>
  </w:num>
  <w:num w:numId="40">
    <w:abstractNumId w:val="41"/>
  </w:num>
  <w:num w:numId="41">
    <w:abstractNumId w:val="12"/>
  </w:num>
  <w:num w:numId="42">
    <w:abstractNumId w:val="17"/>
  </w:num>
  <w:num w:numId="43">
    <w:abstractNumId w:val="7"/>
  </w:num>
  <w:num w:numId="44">
    <w:abstractNumId w:val="24"/>
  </w:num>
  <w:num w:numId="45">
    <w:abstractNumId w:val="3"/>
  </w:num>
  <w:num w:numId="46">
    <w:abstractNumId w:val="38"/>
  </w:num>
  <w:num w:numId="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D68"/>
    <w:rsid w:val="00410D96"/>
    <w:rsid w:val="004110AE"/>
    <w:rsid w:val="004116D2"/>
    <w:rsid w:val="004116DD"/>
    <w:rsid w:val="004117EC"/>
    <w:rsid w:val="00411827"/>
    <w:rsid w:val="00411D5F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EF4"/>
    <w:rsid w:val="00431FE7"/>
    <w:rsid w:val="0043201A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2B2"/>
    <w:rsid w:val="00776379"/>
    <w:rsid w:val="007764B1"/>
    <w:rsid w:val="00776594"/>
    <w:rsid w:val="0077664D"/>
    <w:rsid w:val="007767B3"/>
    <w:rsid w:val="0077690F"/>
    <w:rsid w:val="00776929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E719-5D3D-4235-B424-C79109D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50</Words>
  <Characters>4850</Characters>
  <Application>Microsoft Office Word</Application>
  <DocSecurity>0</DocSecurity>
  <Lines>40</Lines>
  <Paragraphs>11</Paragraphs>
  <ScaleCrop>false</ScaleCrop>
  <Company>Microsoft</Company>
  <LinksUpToDate>false</LinksUpToDate>
  <CharactersWithSpaces>568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35</cp:revision>
  <cp:lastPrinted>2020-07-24T01:08:00Z</cp:lastPrinted>
  <dcterms:created xsi:type="dcterms:W3CDTF">2020-07-22T10:17:00Z</dcterms:created>
  <dcterms:modified xsi:type="dcterms:W3CDTF">2020-07-24T04:02:00Z</dcterms:modified>
</cp:coreProperties>
</file>